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753"/>
        <w:gridCol w:w="1752"/>
        <w:gridCol w:w="1455"/>
        <w:gridCol w:w="1357"/>
        <w:gridCol w:w="1455"/>
        <w:gridCol w:w="1455"/>
        <w:gridCol w:w="1455"/>
        <w:gridCol w:w="1139"/>
      </w:tblGrid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969F3" w:rsidRPr="005969F3" w:rsidTr="005969F3">
        <w:trPr>
          <w:trHeight w:val="300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5969F3" w:rsidRPr="005969F3" w:rsidTr="005969F3">
        <w:trPr>
          <w:trHeight w:val="315"/>
        </w:trPr>
        <w:tc>
          <w:tcPr>
            <w:tcW w:w="131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DICIEMBRE DE 2016</w:t>
            </w:r>
          </w:p>
        </w:tc>
      </w:tr>
      <w:tr w:rsidR="005969F3" w:rsidRPr="005969F3" w:rsidTr="005969F3">
        <w:trPr>
          <w:trHeight w:val="105"/>
        </w:trPr>
        <w:tc>
          <w:tcPr>
            <w:tcW w:w="13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969F3" w:rsidRPr="005969F3" w:rsidTr="005969F3">
        <w:trPr>
          <w:trHeight w:val="402"/>
        </w:trPr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5969F3" w:rsidRPr="005969F3" w:rsidTr="005969F3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969F3" w:rsidRPr="005969F3" w:rsidTr="005969F3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969F3" w:rsidRPr="005969F3" w:rsidTr="005969F3">
        <w:trPr>
          <w:trHeight w:val="402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707,92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01,868,4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09,791,4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09,791,4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09,791,41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4,158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3,414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572,7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572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7,572,7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bookmarkStart w:id="0" w:name="_GoBack"/>
        <w:bookmarkEnd w:id="0"/>
      </w:tr>
      <w:tr w:rsidR="005969F3" w:rsidRPr="005969F3" w:rsidTr="005969F3">
        <w:trPr>
          <w:trHeight w:val="5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2,695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1,041,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736,9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736,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736,9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463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2,8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835,8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835,8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835,8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809,872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88,2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8,172,1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8,172,1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598,172,1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2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759,791,9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53,533,3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13,325,2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13,325,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213,325,29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4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104,5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769,4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30,448,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4,486,9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4,935,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4,935,0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14,935,02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6,891,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23,775,3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40,666,6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40,666,6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40,666,6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86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322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189,5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189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9,189,5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5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648,9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205,9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205,9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,205,95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2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99,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999,9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999,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999,9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,557,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8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205,97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9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7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80,335,7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9,582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3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6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80,335,7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9,582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9,918,5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9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22,0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0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54,195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9,738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43,934,1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5969F3" w:rsidRPr="005969F3" w:rsidTr="005969F3">
        <w:trPr>
          <w:trHeight w:val="12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54,195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9,738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43,934,1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5969F3" w:rsidRPr="005969F3" w:rsidTr="005969F3">
        <w:trPr>
          <w:trHeight w:val="10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54,195,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9,738,6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343,934,1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51,113,3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  <w:tr w:rsidR="005969F3" w:rsidRPr="005969F3" w:rsidTr="005969F3">
        <w:trPr>
          <w:trHeight w:val="16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6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23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10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7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969F3" w:rsidRPr="005969F3" w:rsidTr="005969F3">
        <w:trPr>
          <w:trHeight w:val="402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62,118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991,607,0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253,725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160,904,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9F3" w:rsidRPr="005969F3" w:rsidRDefault="005969F3" w:rsidP="005969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6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,820,77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64664" w:rsidRDefault="00564664" w:rsidP="00564664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sectPr w:rsidR="00F46833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AD" w:rsidRDefault="00754BAD" w:rsidP="00EA5418">
      <w:pPr>
        <w:spacing w:after="0" w:line="240" w:lineRule="auto"/>
      </w:pPr>
      <w:r>
        <w:separator/>
      </w:r>
    </w:p>
  </w:endnote>
  <w:endnote w:type="continuationSeparator" w:id="0">
    <w:p w:rsidR="00754BAD" w:rsidRDefault="00754B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95D5C" w:rsidRPr="00D95D5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969F3" w:rsidRDefault="005969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8E3652" w:rsidRDefault="005969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95D5C" w:rsidRPr="00D95D5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AD" w:rsidRDefault="00754BAD" w:rsidP="00EA5418">
      <w:pPr>
        <w:spacing w:after="0" w:line="240" w:lineRule="auto"/>
      </w:pPr>
      <w:r>
        <w:separator/>
      </w:r>
    </w:p>
  </w:footnote>
  <w:footnote w:type="continuationSeparator" w:id="0">
    <w:p w:rsidR="00754BAD" w:rsidRDefault="00754B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Default="005969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9F3" w:rsidRDefault="005969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969F3" w:rsidRDefault="005969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969F3" w:rsidRPr="00275FC6" w:rsidRDefault="005969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969F3" w:rsidRPr="00275FC6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969F3" w:rsidRDefault="005969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969F3" w:rsidRDefault="005969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969F3" w:rsidRPr="00275FC6" w:rsidRDefault="005969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969F3" w:rsidRPr="00275FC6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59FA"/>
    <w:rsid w:val="005969F3"/>
    <w:rsid w:val="005A3E25"/>
    <w:rsid w:val="005C6E03"/>
    <w:rsid w:val="005D778D"/>
    <w:rsid w:val="005E61E7"/>
    <w:rsid w:val="00601657"/>
    <w:rsid w:val="006048D2"/>
    <w:rsid w:val="00611E39"/>
    <w:rsid w:val="006131FC"/>
    <w:rsid w:val="006415C4"/>
    <w:rsid w:val="006E77DD"/>
    <w:rsid w:val="00713DDD"/>
    <w:rsid w:val="00716A30"/>
    <w:rsid w:val="00737496"/>
    <w:rsid w:val="00754BAD"/>
    <w:rsid w:val="0079582C"/>
    <w:rsid w:val="007B67B8"/>
    <w:rsid w:val="007B6C50"/>
    <w:rsid w:val="007D6E9A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51261"/>
    <w:rsid w:val="00D67C19"/>
    <w:rsid w:val="00D85C55"/>
    <w:rsid w:val="00D95D5C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DB66-F3FA-47A7-B8D0-EEF2AEC9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2</cp:revision>
  <cp:lastPrinted>2016-01-15T21:36:00Z</cp:lastPrinted>
  <dcterms:created xsi:type="dcterms:W3CDTF">2017-01-26T15:26:00Z</dcterms:created>
  <dcterms:modified xsi:type="dcterms:W3CDTF">2017-01-26T15:26:00Z</dcterms:modified>
</cp:coreProperties>
</file>